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о деятельности Центра образования естественно-научной и технологической направленностей «Точка роста» </w:t>
      </w:r>
    </w:p>
    <w:p w:rsidR="00502559" w:rsidRP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>на базе МБОУ СО</w:t>
      </w:r>
      <w:r w:rsidR="00C04CC1" w:rsidRPr="00917B68">
        <w:rPr>
          <w:rFonts w:ascii="Times New Roman" w:hAnsi="Times New Roman" w:cs="Times New Roman"/>
          <w:b/>
          <w:sz w:val="28"/>
          <w:szCs w:val="28"/>
        </w:rPr>
        <w:t>Ш</w:t>
      </w:r>
      <w:r w:rsidRPr="00917B68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5C65CC" w:rsidRP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>по состоянию на 30.09.2021 г.</w:t>
      </w:r>
    </w:p>
    <w:p w:rsidR="005C65CC" w:rsidRPr="00917B68" w:rsidRDefault="005C65CC">
      <w:pPr>
        <w:rPr>
          <w:rFonts w:ascii="Times New Roman" w:hAnsi="Times New Roman" w:cs="Times New Roman"/>
          <w:sz w:val="28"/>
          <w:szCs w:val="28"/>
        </w:rPr>
      </w:pPr>
    </w:p>
    <w:p w:rsidR="00595AB5" w:rsidRPr="00917B68" w:rsidRDefault="00E45892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С апреля  по сентябрь  2021 г. в МБОУ СОШ № 1 проведена работа по созданию материально-технических условий для работы Центра</w:t>
      </w:r>
      <w:r w:rsidR="00E83120">
        <w:rPr>
          <w:rFonts w:ascii="Times New Roman" w:hAnsi="Times New Roman" w:cs="Times New Roman"/>
          <w:sz w:val="28"/>
          <w:szCs w:val="28"/>
        </w:rPr>
        <w:t xml:space="preserve"> </w:t>
      </w:r>
      <w:r w:rsidRPr="00917B68">
        <w:rPr>
          <w:rFonts w:ascii="Times New Roman" w:hAnsi="Times New Roman" w:cs="Times New Roman"/>
          <w:sz w:val="28"/>
          <w:szCs w:val="28"/>
        </w:rPr>
        <w:t>образования естественно-научной и технологической направленностей «Точка роста»:  определены кабинет</w:t>
      </w:r>
      <w:r w:rsidR="00595AB5" w:rsidRPr="00917B68">
        <w:rPr>
          <w:rFonts w:ascii="Times New Roman" w:hAnsi="Times New Roman" w:cs="Times New Roman"/>
          <w:sz w:val="28"/>
          <w:szCs w:val="28"/>
        </w:rPr>
        <w:t>ы</w:t>
      </w:r>
      <w:r w:rsidRPr="00917B68">
        <w:rPr>
          <w:rFonts w:ascii="Times New Roman" w:hAnsi="Times New Roman" w:cs="Times New Roman"/>
          <w:sz w:val="28"/>
          <w:szCs w:val="28"/>
        </w:rPr>
        <w:t xml:space="preserve"> для размещения Центра, разработана организационная схема, дизайн-проект, проведен мониторинг материально-технических средств, необходимых для о работы</w:t>
      </w:r>
      <w:r w:rsidR="00595AB5" w:rsidRPr="00917B68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917B68">
        <w:rPr>
          <w:rFonts w:ascii="Times New Roman" w:hAnsi="Times New Roman" w:cs="Times New Roman"/>
          <w:sz w:val="28"/>
          <w:szCs w:val="28"/>
        </w:rPr>
        <w:t xml:space="preserve">, подготовлена проектно-сметная документация для проведения ремонтных работ в помещениях Центра, проведены ремонтные работы, частичная доставка и наладка оборудования. </w:t>
      </w:r>
    </w:p>
    <w:p w:rsidR="00E45892" w:rsidRPr="00917B68" w:rsidRDefault="00E45892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1.09.202</w:t>
      </w:r>
      <w:r w:rsidR="00112F4A" w:rsidRPr="00917B68">
        <w:rPr>
          <w:rFonts w:ascii="Times New Roman" w:hAnsi="Times New Roman" w:cs="Times New Roman"/>
          <w:sz w:val="28"/>
          <w:szCs w:val="28"/>
        </w:rPr>
        <w:t>1</w:t>
      </w:r>
      <w:r w:rsidRPr="00917B68">
        <w:rPr>
          <w:rFonts w:ascii="Times New Roman" w:hAnsi="Times New Roman" w:cs="Times New Roman"/>
          <w:sz w:val="28"/>
          <w:szCs w:val="28"/>
        </w:rPr>
        <w:t xml:space="preserve"> г. состоялось торжественное открытие Центра</w:t>
      </w:r>
      <w:r w:rsidR="00C420ED" w:rsidRPr="00917B68">
        <w:rPr>
          <w:rFonts w:ascii="Times New Roman" w:hAnsi="Times New Roman" w:cs="Times New Roman"/>
          <w:sz w:val="28"/>
          <w:szCs w:val="28"/>
        </w:rPr>
        <w:t>.</w:t>
      </w:r>
    </w:p>
    <w:p w:rsidR="00112F4A" w:rsidRPr="00917B68" w:rsidRDefault="00112F4A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На начало 2021 – 2022 учебного года была собрана и разработана необходимая нормативно-правовая база для работы центра на базе МБОУ СОШ № 1. Утверждены приказ о создании Центра, Положение о деятельности Центра, медиаплан по информационному сопровождению работы Центра, план дорожной карты. Назначен руководитель Центра. </w:t>
      </w:r>
    </w:p>
    <w:p w:rsidR="00112F4A" w:rsidRPr="00917B68" w:rsidRDefault="00112F4A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Педагогами внесеныие изменения в образовательные программы по предметам «Химия», «Физика», «Биология» с учетом инфраструктурного листа нового цифрового оборудования соответствующих кабинетов. Разработаны программы внеурочной деятельности и дополнительного образования, реализуемые на базе кабинетов «Химия», «Физика», «Биология», «Кабинет дополнительного образования».</w:t>
      </w:r>
    </w:p>
    <w:p w:rsidR="00112F4A" w:rsidRPr="00917B68" w:rsidRDefault="00112F4A" w:rsidP="00C93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Проведенный мониторинг кадрового состава педагогов, готовых к реализации проекта Центра «Точка роста» позволил определить состав рабочей группы. В мае - июне 2021 г. и августе-сентябре 2021 г. 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все </w:t>
      </w:r>
      <w:r w:rsidRPr="00917B68">
        <w:rPr>
          <w:rFonts w:ascii="Times New Roman" w:hAnsi="Times New Roman" w:cs="Times New Roman"/>
          <w:sz w:val="28"/>
          <w:szCs w:val="28"/>
        </w:rPr>
        <w:t xml:space="preserve">педагоги прошли дистанционные курсы повышения квалификации на базе </w:t>
      </w:r>
      <w:r w:rsidRPr="00917B68">
        <w:rPr>
          <w:rFonts w:ascii="Times New Roman" w:hAnsi="Times New Roman" w:cs="Times New Roman"/>
          <w:sz w:val="28"/>
          <w:szCs w:val="28"/>
          <w:shd w:val="clear" w:color="auto" w:fill="FFFFFF"/>
        </w:rPr>
        <w:t>ФГАОУ ДПО «Академия Минпросвещения России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по </w:t>
      </w:r>
      <w:r w:rsidR="00C93474" w:rsidRPr="00917B68"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 "Кванториум" и "Точка роста": учителя физики"</w:t>
      </w:r>
      <w:r w:rsidRPr="00917B68">
        <w:rPr>
          <w:rFonts w:ascii="Times New Roman" w:hAnsi="Times New Roman" w:cs="Times New Roman"/>
          <w:sz w:val="28"/>
          <w:szCs w:val="28"/>
        </w:rPr>
        <w:t xml:space="preserve">, </w:t>
      </w:r>
      <w:r w:rsidR="00C93474" w:rsidRPr="00917B68">
        <w:rPr>
          <w:rFonts w:ascii="Times New Roman" w:hAnsi="Times New Roman" w:cs="Times New Roman"/>
          <w:sz w:val="28"/>
          <w:szCs w:val="28"/>
        </w:rPr>
        <w:t>"Кванториум" и "Точка роста": учителя</w:t>
      </w:r>
      <w:r w:rsidRPr="00917B68">
        <w:rPr>
          <w:rFonts w:ascii="Times New Roman" w:hAnsi="Times New Roman" w:cs="Times New Roman"/>
          <w:sz w:val="28"/>
          <w:szCs w:val="28"/>
        </w:rPr>
        <w:t xml:space="preserve"> физике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>,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"Кванториум" и "Точка роста": учителя</w:t>
      </w:r>
      <w:r w:rsidRPr="00917B68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>.</w:t>
      </w:r>
    </w:p>
    <w:p w:rsidR="00112F4A" w:rsidRPr="00917B68" w:rsidRDefault="00112F4A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В сентябре 2021 г. были проведены семинары и мастер-классы по использованию оборудования Центра во внеурочной деятельности для учителей начальных классов МБОУ СОШ № 1.</w:t>
      </w:r>
    </w:p>
    <w:p w:rsidR="00917771" w:rsidRPr="00917B68" w:rsidRDefault="006D6737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В течение первой недели сентября проведена агитационная работа среди обучающихся, родителей, социальных партнеров по набору обучающихся желающих заниматься по программам Центра.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917771" w:rsidRPr="00917B68">
        <w:rPr>
          <w:rFonts w:ascii="Times New Roman" w:hAnsi="Times New Roman" w:cs="Times New Roman"/>
          <w:sz w:val="28"/>
          <w:szCs w:val="28"/>
        </w:rPr>
        <w:t>По состоянию на 30.09.2021 г. на базе Центра образования естественно-научной и технологической направленностей «Точка роста» в  МБОУ СО</w:t>
      </w:r>
      <w:r w:rsidR="00E83120">
        <w:rPr>
          <w:rFonts w:ascii="Times New Roman" w:hAnsi="Times New Roman" w:cs="Times New Roman"/>
          <w:sz w:val="28"/>
          <w:szCs w:val="28"/>
        </w:rPr>
        <w:t>Ш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 № 1 занимаются </w:t>
      </w:r>
      <w:r w:rsidR="00C93474" w:rsidRPr="00917B68">
        <w:rPr>
          <w:rFonts w:ascii="Times New Roman" w:hAnsi="Times New Roman" w:cs="Times New Roman"/>
          <w:sz w:val="28"/>
          <w:szCs w:val="28"/>
        </w:rPr>
        <w:t>816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  обучающихся:</w:t>
      </w:r>
    </w:p>
    <w:p w:rsidR="00917771" w:rsidRPr="00917B68" w:rsidRDefault="00917771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lastRenderedPageBreak/>
        <w:t xml:space="preserve">-  по общеобразовательным программам по предметам </w:t>
      </w:r>
      <w:r w:rsidR="00C93474" w:rsidRPr="00917B68">
        <w:rPr>
          <w:rFonts w:ascii="Times New Roman" w:hAnsi="Times New Roman" w:cs="Times New Roman"/>
          <w:sz w:val="28"/>
          <w:szCs w:val="28"/>
        </w:rPr>
        <w:t>«</w:t>
      </w:r>
      <w:r w:rsidRPr="00917B68">
        <w:rPr>
          <w:rFonts w:ascii="Times New Roman" w:hAnsi="Times New Roman" w:cs="Times New Roman"/>
          <w:sz w:val="28"/>
          <w:szCs w:val="28"/>
        </w:rPr>
        <w:t>Биология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(5-11 классы) </w:t>
      </w:r>
      <w:r w:rsidR="00C93474" w:rsidRPr="00917B68">
        <w:rPr>
          <w:rFonts w:ascii="Times New Roman" w:hAnsi="Times New Roman" w:cs="Times New Roman"/>
          <w:sz w:val="28"/>
          <w:szCs w:val="28"/>
        </w:rPr>
        <w:t>–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>578 обучающихся,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>«</w:t>
      </w:r>
      <w:r w:rsidRPr="00917B68">
        <w:rPr>
          <w:rFonts w:ascii="Times New Roman" w:hAnsi="Times New Roman" w:cs="Times New Roman"/>
          <w:sz w:val="28"/>
          <w:szCs w:val="28"/>
        </w:rPr>
        <w:t>Физика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>(7-11 классы) –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>359 обучающихся</w:t>
      </w:r>
      <w:r w:rsidRPr="00917B68">
        <w:rPr>
          <w:rFonts w:ascii="Times New Roman" w:hAnsi="Times New Roman" w:cs="Times New Roman"/>
          <w:sz w:val="28"/>
          <w:szCs w:val="28"/>
        </w:rPr>
        <w:t xml:space="preserve">,  </w:t>
      </w:r>
      <w:r w:rsidR="00C93474" w:rsidRPr="00917B68">
        <w:rPr>
          <w:rFonts w:ascii="Times New Roman" w:hAnsi="Times New Roman" w:cs="Times New Roman"/>
          <w:sz w:val="28"/>
          <w:szCs w:val="28"/>
        </w:rPr>
        <w:t>«</w:t>
      </w:r>
      <w:r w:rsidRPr="00917B68">
        <w:rPr>
          <w:rFonts w:ascii="Times New Roman" w:hAnsi="Times New Roman" w:cs="Times New Roman"/>
          <w:sz w:val="28"/>
          <w:szCs w:val="28"/>
        </w:rPr>
        <w:t>Химия</w:t>
      </w:r>
      <w:r w:rsidR="00C93474" w:rsidRPr="00917B68">
        <w:rPr>
          <w:rFonts w:ascii="Times New Roman" w:hAnsi="Times New Roman" w:cs="Times New Roman"/>
          <w:sz w:val="28"/>
          <w:szCs w:val="28"/>
        </w:rPr>
        <w:t>» (8-11 классы)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>–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>250 обучающихся</w:t>
      </w:r>
      <w:r w:rsidRPr="00917B68">
        <w:rPr>
          <w:rFonts w:ascii="Times New Roman" w:hAnsi="Times New Roman" w:cs="Times New Roman"/>
          <w:sz w:val="28"/>
          <w:szCs w:val="28"/>
        </w:rPr>
        <w:t>.</w:t>
      </w:r>
    </w:p>
    <w:p w:rsidR="00917771" w:rsidRPr="00917B68" w:rsidRDefault="00917771" w:rsidP="00E8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- 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по </w:t>
      </w:r>
      <w:r w:rsidRPr="00917B68">
        <w:rPr>
          <w:rFonts w:ascii="Times New Roman" w:hAnsi="Times New Roman" w:cs="Times New Roman"/>
          <w:sz w:val="28"/>
          <w:szCs w:val="28"/>
        </w:rPr>
        <w:t>программам внеурочной деятельности «Всеобуч по шахматам» (1 класс, 3 класс), «Удивительный мир физики» (6 класс), «Учись учиться» (5-6 класс), «Химия шаг за шагом» (7 класс), «Исслед</w:t>
      </w:r>
      <w:r w:rsidR="00E83120">
        <w:rPr>
          <w:rFonts w:ascii="Times New Roman" w:hAnsi="Times New Roman" w:cs="Times New Roman"/>
          <w:sz w:val="28"/>
          <w:szCs w:val="28"/>
        </w:rPr>
        <w:t xml:space="preserve">ователи Родного края (8 класс)», </w:t>
      </w:r>
      <w:r w:rsidRPr="00917B68">
        <w:rPr>
          <w:rFonts w:ascii="Times New Roman" w:hAnsi="Times New Roman" w:cs="Times New Roman"/>
          <w:sz w:val="28"/>
          <w:szCs w:val="28"/>
        </w:rPr>
        <w:t>«Исследование физических явлений в жизни человека» (10 класс), «Химия в нашем дома» (10 класс), «Химия вокруг нас (10 класс)», «Твоё репродуктивное здоровье» (11 класс), программы внеурочной деятельности естественно-научной направленности (1-4 классы). В данный вид развивающего обучения всего вовлечено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340 обучающихся 5-11 классов и 270 обучающихся 1-4 классов. </w:t>
      </w:r>
    </w:p>
    <w:p w:rsidR="00917771" w:rsidRPr="00917B68" w:rsidRDefault="00917771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- по программам дополнительного образования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обучаются 61 человек: </w:t>
      </w:r>
      <w:r w:rsidRPr="00917B68">
        <w:rPr>
          <w:rFonts w:ascii="Times New Roman" w:hAnsi="Times New Roman" w:cs="Times New Roman"/>
          <w:sz w:val="28"/>
          <w:szCs w:val="28"/>
        </w:rPr>
        <w:t>"Юный исследователь"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(биология), </w:t>
      </w:r>
      <w:r w:rsidRPr="00917B68">
        <w:rPr>
          <w:rFonts w:ascii="Times New Roman" w:hAnsi="Times New Roman" w:cs="Times New Roman"/>
          <w:sz w:val="28"/>
          <w:szCs w:val="28"/>
        </w:rPr>
        <w:t>"Влияние физических явлений на окружающую среду"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(физика),  "Школа химика", </w:t>
      </w:r>
      <w:r w:rsidRPr="00917B68">
        <w:rPr>
          <w:rFonts w:ascii="Times New Roman" w:hAnsi="Times New Roman" w:cs="Times New Roman"/>
          <w:sz w:val="28"/>
          <w:szCs w:val="28"/>
        </w:rPr>
        <w:t>"Шахматы".</w:t>
      </w:r>
    </w:p>
    <w:p w:rsidR="00917B68" w:rsidRDefault="00917B68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20" w:rsidRDefault="00917771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Уровень достижения минимальных индикаторов и показателей результативности работы Центра образования естественно-научной, </w:t>
      </w:r>
    </w:p>
    <w:p w:rsidR="00E83120" w:rsidRDefault="00917771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и технологической направленностей «Точка роста» </w:t>
      </w:r>
    </w:p>
    <w:p w:rsidR="00917771" w:rsidRPr="00917B68" w:rsidRDefault="00917771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>на базе МБОУ СОШ № 1 г. Константиновска на 30.09.2021 г.</w:t>
      </w:r>
    </w:p>
    <w:p w:rsidR="00917B68" w:rsidRPr="00917B68" w:rsidRDefault="00917B68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6"/>
        <w:gridCol w:w="3151"/>
        <w:gridCol w:w="2947"/>
        <w:gridCol w:w="2947"/>
      </w:tblGrid>
      <w:tr w:rsidR="00917771" w:rsidRPr="00917B68" w:rsidTr="001C5C28">
        <w:tc>
          <w:tcPr>
            <w:tcW w:w="526" w:type="dxa"/>
          </w:tcPr>
          <w:p w:rsidR="00917771" w:rsidRPr="00917B68" w:rsidRDefault="00917771" w:rsidP="001C5C2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151" w:type="dxa"/>
          </w:tcPr>
          <w:p w:rsidR="00917771" w:rsidRPr="00917B68" w:rsidRDefault="00917771" w:rsidP="001C5C2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индикатора/показателя</w:t>
            </w:r>
          </w:p>
        </w:tc>
        <w:tc>
          <w:tcPr>
            <w:tcW w:w="2947" w:type="dxa"/>
          </w:tcPr>
          <w:p w:rsidR="00917771" w:rsidRPr="00917B68" w:rsidRDefault="00334462" w:rsidP="00334462">
            <w:pPr>
              <w:pStyle w:val="Default"/>
              <w:jc w:val="center"/>
              <w:rPr>
                <w:b/>
                <w:szCs w:val="28"/>
              </w:rPr>
            </w:pPr>
            <w:r w:rsidRPr="00917B68">
              <w:rPr>
                <w:b/>
                <w:szCs w:val="28"/>
              </w:rPr>
              <w:t xml:space="preserve">Минимальное значение в год для общеобразовательных организаций, не являющихся малокомплектными </w:t>
            </w:r>
          </w:p>
        </w:tc>
        <w:tc>
          <w:tcPr>
            <w:tcW w:w="2947" w:type="dxa"/>
          </w:tcPr>
          <w:p w:rsidR="00917771" w:rsidRPr="00917B68" w:rsidRDefault="00917771" w:rsidP="001C5C2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Достигнутое значение на 30.09.2021 г.</w:t>
            </w:r>
          </w:p>
        </w:tc>
      </w:tr>
      <w:tr w:rsidR="00917771" w:rsidRPr="00917B68" w:rsidTr="001C5C28">
        <w:tc>
          <w:tcPr>
            <w:tcW w:w="526" w:type="dxa"/>
          </w:tcPr>
          <w:p w:rsidR="00917771" w:rsidRPr="00917B68" w:rsidRDefault="00334462" w:rsidP="001C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</w:tcPr>
          <w:p w:rsidR="00917771" w:rsidRPr="00917B68" w:rsidRDefault="00334462" w:rsidP="00334462">
            <w:pPr>
              <w:spacing w:line="23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 общеобразовательной организации, осваивающих два и более учебных предмета  из числа предметных областей «Естественнонаучные предметы»,  «Естественные науки», «Математика и информатика», «Обществознание и естествознание», «Технология» и (или) курсы внеурочной деятельности  общеинтеллектуальной 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ости с использованием средств обучения и воспитания Центра «Точка роста» </w:t>
            </w:r>
            <w:r w:rsidRPr="00917B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 (человек)</w:t>
            </w:r>
          </w:p>
        </w:tc>
        <w:tc>
          <w:tcPr>
            <w:tcW w:w="2947" w:type="dxa"/>
          </w:tcPr>
          <w:p w:rsidR="00917771" w:rsidRPr="00917B68" w:rsidRDefault="00334462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947" w:type="dxa"/>
          </w:tcPr>
          <w:p w:rsidR="00917771" w:rsidRPr="00917B68" w:rsidRDefault="00334462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</w:tr>
      <w:tr w:rsidR="00917771" w:rsidRPr="00917B68" w:rsidTr="001C5C28">
        <w:tc>
          <w:tcPr>
            <w:tcW w:w="526" w:type="dxa"/>
          </w:tcPr>
          <w:p w:rsidR="00917771" w:rsidRPr="00917B68" w:rsidRDefault="00334462" w:rsidP="001C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51" w:type="dxa"/>
          </w:tcPr>
          <w:p w:rsidR="00917771" w:rsidRPr="00917B68" w:rsidRDefault="00334462" w:rsidP="001C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947" w:type="dxa"/>
          </w:tcPr>
          <w:p w:rsidR="00917771" w:rsidRPr="00917B68" w:rsidRDefault="00334462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47" w:type="dxa"/>
          </w:tcPr>
          <w:p w:rsidR="00917771" w:rsidRPr="00917B68" w:rsidRDefault="00334462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17771" w:rsidRPr="00917B68" w:rsidTr="001C5C28">
        <w:tc>
          <w:tcPr>
            <w:tcW w:w="526" w:type="dxa"/>
          </w:tcPr>
          <w:p w:rsidR="00917771" w:rsidRPr="00917B68" w:rsidRDefault="00334462" w:rsidP="001C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917771" w:rsidRPr="00917B68" w:rsidRDefault="00334462" w:rsidP="001C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</w:t>
            </w:r>
          </w:p>
        </w:tc>
        <w:tc>
          <w:tcPr>
            <w:tcW w:w="2947" w:type="dxa"/>
          </w:tcPr>
          <w:p w:rsidR="00917771" w:rsidRPr="00917B68" w:rsidRDefault="00334462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47" w:type="dxa"/>
          </w:tcPr>
          <w:p w:rsidR="00917771" w:rsidRPr="00917B68" w:rsidRDefault="00334462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17B68" w:rsidRPr="00917B68" w:rsidRDefault="00917B68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Все плановые показатели по состоянию на отчетную дату достигнуты. </w:t>
      </w:r>
    </w:p>
    <w:p w:rsidR="00917771" w:rsidRPr="00917B68" w:rsidRDefault="00917771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Согласно утвержденному плану учебно-воспитательных, внеурочных, </w:t>
      </w:r>
      <w:r w:rsidR="00334462" w:rsidRPr="00917B68">
        <w:rPr>
          <w:rFonts w:ascii="Times New Roman" w:hAnsi="Times New Roman" w:cs="Times New Roman"/>
          <w:sz w:val="28"/>
          <w:szCs w:val="28"/>
        </w:rPr>
        <w:t>социокультурных мероприятий с ис</w:t>
      </w:r>
      <w:r w:rsidRPr="00917B68">
        <w:rPr>
          <w:rFonts w:ascii="Times New Roman" w:hAnsi="Times New Roman" w:cs="Times New Roman"/>
          <w:sz w:val="28"/>
          <w:szCs w:val="28"/>
        </w:rPr>
        <w:t>пользованием инфраструктуры центра «Точка роста» на 30.09.2021 г. проводились следующие мероприятия:</w:t>
      </w:r>
    </w:p>
    <w:p w:rsidR="00917B68" w:rsidRPr="00917B68" w:rsidRDefault="00917B68" w:rsidP="0091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392"/>
        <w:gridCol w:w="2410"/>
        <w:gridCol w:w="1560"/>
        <w:gridCol w:w="1539"/>
        <w:gridCol w:w="3705"/>
      </w:tblGrid>
      <w:tr w:rsidR="00917B68" w:rsidRPr="00917B68" w:rsidTr="008E0A43">
        <w:tc>
          <w:tcPr>
            <w:tcW w:w="392" w:type="dxa"/>
            <w:vAlign w:val="center"/>
          </w:tcPr>
          <w:p w:rsidR="00917B68" w:rsidRPr="00917B68" w:rsidRDefault="00917B68" w:rsidP="008E0A43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53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370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за реализацию</w:t>
            </w:r>
          </w:p>
        </w:tc>
      </w:tr>
      <w:tr w:rsidR="00917B68" w:rsidRPr="00917B68" w:rsidTr="008E0A43">
        <w:tc>
          <w:tcPr>
            <w:tcW w:w="392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Центра</w:t>
            </w:r>
          </w:p>
        </w:tc>
        <w:tc>
          <w:tcPr>
            <w:tcW w:w="156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.09.2021 г.</w:t>
            </w:r>
          </w:p>
        </w:tc>
        <w:tc>
          <w:tcPr>
            <w:tcW w:w="153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05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Директор МБОУ СОШ № 1 Гапоненко С.А., Зам. директора Бакуленко О.Л., руководитель Центра Орлова С.П., педагоги Центра,</w:t>
            </w:r>
          </w:p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представители социума</w:t>
            </w:r>
          </w:p>
        </w:tc>
      </w:tr>
      <w:tr w:rsidR="00917B68" w:rsidRPr="00917B68" w:rsidTr="008E0A43">
        <w:tc>
          <w:tcPr>
            <w:tcW w:w="392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по физике, биологии, дополнительного образования</w:t>
            </w:r>
          </w:p>
        </w:tc>
        <w:tc>
          <w:tcPr>
            <w:tcW w:w="156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09.2021 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53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3705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ова Е.А., Дьячкина М.А., Егорова А.В.</w:t>
            </w:r>
          </w:p>
        </w:tc>
      </w:tr>
    </w:tbl>
    <w:p w:rsidR="00917B68" w:rsidRPr="00917B68" w:rsidRDefault="00917B68" w:rsidP="009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 w:rsidP="0091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Внеурочные мероприятия</w:t>
      </w:r>
    </w:p>
    <w:p w:rsidR="00917B68" w:rsidRPr="00917B68" w:rsidRDefault="00917B68" w:rsidP="009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26" w:type="dxa"/>
        <w:tblLayout w:type="fixed"/>
        <w:tblLook w:val="04A0"/>
      </w:tblPr>
      <w:tblGrid>
        <w:gridCol w:w="534"/>
        <w:gridCol w:w="2976"/>
        <w:gridCol w:w="1559"/>
        <w:gridCol w:w="1560"/>
        <w:gridCol w:w="2997"/>
      </w:tblGrid>
      <w:tr w:rsidR="00917B68" w:rsidRPr="00917B68" w:rsidTr="008E0A43">
        <w:tc>
          <w:tcPr>
            <w:tcW w:w="534" w:type="dxa"/>
            <w:vAlign w:val="center"/>
          </w:tcPr>
          <w:p w:rsidR="00917B68" w:rsidRPr="00917B68" w:rsidRDefault="00917B68" w:rsidP="008E0A43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976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56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997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за реализацию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Шахматный турнир, посвященные Дню рождения Ростовской области (3 класс)</w:t>
            </w:r>
          </w:p>
        </w:tc>
        <w:tc>
          <w:tcPr>
            <w:tcW w:w="155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5.09.2021 г.</w:t>
            </w:r>
          </w:p>
        </w:tc>
        <w:tc>
          <w:tcPr>
            <w:tcW w:w="156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7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Егорова А.В.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Открытое занятие по биологии по теме «Среда как место обитания. Приспособления к окружающей среде» (7 класс)</w:t>
            </w:r>
          </w:p>
        </w:tc>
        <w:tc>
          <w:tcPr>
            <w:tcW w:w="155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23.09.2021 г.</w:t>
            </w:r>
          </w:p>
        </w:tc>
        <w:tc>
          <w:tcPr>
            <w:tcW w:w="156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7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Дьячкина М.А. 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Открытое занятие по биологии по теме «Растения Ростовской области» (5 класс)</w:t>
            </w:r>
          </w:p>
        </w:tc>
        <w:tc>
          <w:tcPr>
            <w:tcW w:w="155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24.09.2021 г.</w:t>
            </w:r>
          </w:p>
        </w:tc>
        <w:tc>
          <w:tcPr>
            <w:tcW w:w="156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97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Учитель биологии Гейт Л.М.</w:t>
            </w:r>
          </w:p>
        </w:tc>
      </w:tr>
    </w:tbl>
    <w:p w:rsidR="00917B68" w:rsidRPr="00917B68" w:rsidRDefault="00917B68" w:rsidP="009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 w:rsidP="0091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Мероприятия с использованием инфраструктуры центра «Точка Роста»</w:t>
      </w:r>
    </w:p>
    <w:p w:rsidR="00917B68" w:rsidRPr="00917B68" w:rsidRDefault="00917B68" w:rsidP="009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43" w:type="dxa"/>
        <w:tblLayout w:type="fixed"/>
        <w:tblLook w:val="04A0"/>
      </w:tblPr>
      <w:tblGrid>
        <w:gridCol w:w="534"/>
        <w:gridCol w:w="3118"/>
        <w:gridCol w:w="1985"/>
        <w:gridCol w:w="1539"/>
        <w:gridCol w:w="2267"/>
      </w:tblGrid>
      <w:tr w:rsidR="00917B68" w:rsidRPr="00917B68" w:rsidTr="008E0A43">
        <w:tc>
          <w:tcPr>
            <w:tcW w:w="534" w:type="dxa"/>
            <w:vAlign w:val="center"/>
          </w:tcPr>
          <w:p w:rsidR="00917B68" w:rsidRPr="00917B68" w:rsidRDefault="00917B68" w:rsidP="008E0A43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53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267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за реализацию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Открытые уроки, посвященные году Науки и технологий</w:t>
            </w:r>
          </w:p>
        </w:tc>
        <w:tc>
          <w:tcPr>
            <w:tcW w:w="198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 неделя сентября 2021 г.</w:t>
            </w:r>
          </w:p>
        </w:tc>
        <w:tc>
          <w:tcPr>
            <w:tcW w:w="153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7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Учитель биологии Плакунова И.Л.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учающихся к участию в ШЭ ВсОШ на платформе Сириус по предметам физика, биология, химия </w:t>
            </w:r>
          </w:p>
        </w:tc>
        <w:tc>
          <w:tcPr>
            <w:tcW w:w="198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1 г.</w:t>
            </w:r>
          </w:p>
        </w:tc>
        <w:tc>
          <w:tcPr>
            <w:tcW w:w="153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7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Учителя физики, биологии, химии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B68" w:rsidRPr="00917B68" w:rsidRDefault="00917B68" w:rsidP="0091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Результаты участия обучающихся Центра в конкурсных мероприятия</w:t>
      </w:r>
    </w:p>
    <w:p w:rsidR="00917B68" w:rsidRPr="00917B68" w:rsidRDefault="00917B68" w:rsidP="0091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534"/>
        <w:gridCol w:w="2409"/>
        <w:gridCol w:w="1722"/>
        <w:gridCol w:w="1255"/>
        <w:gridCol w:w="1559"/>
        <w:gridCol w:w="1843"/>
      </w:tblGrid>
      <w:tr w:rsidR="00917B68" w:rsidRPr="00917B68" w:rsidTr="008E0A43">
        <w:tc>
          <w:tcPr>
            <w:tcW w:w="534" w:type="dxa"/>
            <w:vAlign w:val="center"/>
          </w:tcPr>
          <w:p w:rsidR="00917B68" w:rsidRPr="00917B68" w:rsidRDefault="00917B68" w:rsidP="008E0A43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0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722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, организатор мероприятия</w:t>
            </w:r>
          </w:p>
        </w:tc>
        <w:tc>
          <w:tcPr>
            <w:tcW w:w="125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мероприятия</w:t>
            </w:r>
          </w:p>
        </w:tc>
        <w:tc>
          <w:tcPr>
            <w:tcW w:w="155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  <w:tc>
          <w:tcPr>
            <w:tcW w:w="1843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ФИО педагога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7B68" w:rsidRPr="00917B68" w:rsidRDefault="00917B68" w:rsidP="0091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Шахматный турнир,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 Ростовской области (3 класс)</w:t>
            </w:r>
          </w:p>
        </w:tc>
        <w:tc>
          <w:tcPr>
            <w:tcW w:w="1722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Сентябрь 2021 г., МБОУ СОШ № 1</w:t>
            </w:r>
          </w:p>
        </w:tc>
        <w:tc>
          <w:tcPr>
            <w:tcW w:w="125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</w:p>
        </w:tc>
        <w:tc>
          <w:tcPr>
            <w:tcW w:w="155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917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место Туренко В., Грамота </w:t>
            </w:r>
            <w:r w:rsidRPr="00917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место Дахнов К., грамота </w:t>
            </w:r>
            <w:r w:rsidRPr="00917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Хохлачев И.</w:t>
            </w:r>
          </w:p>
        </w:tc>
        <w:tc>
          <w:tcPr>
            <w:tcW w:w="1843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Егорова А.В.</w:t>
            </w:r>
          </w:p>
        </w:tc>
      </w:tr>
    </w:tbl>
    <w:p w:rsidR="00917B68" w:rsidRPr="00917B68" w:rsidRDefault="00917B68" w:rsidP="00917B68">
      <w:pPr>
        <w:rPr>
          <w:rFonts w:ascii="Times New Roman" w:hAnsi="Times New Roman" w:cs="Times New Roman"/>
          <w:sz w:val="28"/>
          <w:szCs w:val="28"/>
        </w:rPr>
      </w:pPr>
    </w:p>
    <w:p w:rsidR="003D4B04" w:rsidRPr="00917B68" w:rsidRDefault="00917B68" w:rsidP="00917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Директор МБОУ СОШ № 1</w:t>
      </w:r>
      <w:r w:rsidRPr="00917B68">
        <w:rPr>
          <w:rFonts w:ascii="Times New Roman" w:hAnsi="Times New Roman" w:cs="Times New Roman"/>
          <w:sz w:val="28"/>
          <w:szCs w:val="28"/>
        </w:rPr>
        <w:tab/>
      </w:r>
      <w:r w:rsidRPr="00917B68">
        <w:rPr>
          <w:rFonts w:ascii="Times New Roman" w:hAnsi="Times New Roman" w:cs="Times New Roman"/>
          <w:sz w:val="28"/>
          <w:szCs w:val="28"/>
        </w:rPr>
        <w:tab/>
      </w:r>
      <w:r w:rsidRPr="00917B68">
        <w:rPr>
          <w:rFonts w:ascii="Times New Roman" w:hAnsi="Times New Roman" w:cs="Times New Roman"/>
          <w:sz w:val="28"/>
          <w:szCs w:val="28"/>
        </w:rPr>
        <w:tab/>
      </w:r>
      <w:r w:rsidRPr="00917B68">
        <w:rPr>
          <w:rFonts w:ascii="Times New Roman" w:hAnsi="Times New Roman" w:cs="Times New Roman"/>
          <w:sz w:val="28"/>
          <w:szCs w:val="28"/>
        </w:rPr>
        <w:tab/>
        <w:t>С.А. Гапоненко</w:t>
      </w:r>
    </w:p>
    <w:p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 w:rsidP="00917B6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17B68">
        <w:rPr>
          <w:rFonts w:ascii="Times New Roman" w:hAnsi="Times New Roman" w:cs="Times New Roman"/>
          <w:szCs w:val="28"/>
        </w:rPr>
        <w:t>Исполнитель:</w:t>
      </w:r>
    </w:p>
    <w:p w:rsidR="00917B68" w:rsidRPr="00917B68" w:rsidRDefault="00917B68" w:rsidP="00917B6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17B68">
        <w:rPr>
          <w:rFonts w:ascii="Times New Roman" w:hAnsi="Times New Roman" w:cs="Times New Roman"/>
          <w:szCs w:val="28"/>
        </w:rPr>
        <w:t>Бакуленко О.Л., заместитель директора по УВР</w:t>
      </w:r>
    </w:p>
    <w:p w:rsidR="00917B68" w:rsidRPr="00917B68" w:rsidRDefault="00917B68" w:rsidP="00917B6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17B68">
        <w:rPr>
          <w:rFonts w:ascii="Times New Roman" w:hAnsi="Times New Roman" w:cs="Times New Roman"/>
          <w:szCs w:val="28"/>
        </w:rPr>
        <w:t>Орлова С.П., руководитель Центра «Точка роста»</w:t>
      </w:r>
    </w:p>
    <w:sectPr w:rsidR="00917B68" w:rsidRPr="00917B68" w:rsidSect="0054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6A3" w:rsidRDefault="00CC26A3" w:rsidP="009F47AF">
      <w:pPr>
        <w:spacing w:after="0" w:line="240" w:lineRule="auto"/>
      </w:pPr>
      <w:r>
        <w:separator/>
      </w:r>
    </w:p>
  </w:endnote>
  <w:endnote w:type="continuationSeparator" w:id="1">
    <w:p w:rsidR="00CC26A3" w:rsidRDefault="00CC26A3" w:rsidP="009F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6A3" w:rsidRDefault="00CC26A3" w:rsidP="009F47AF">
      <w:pPr>
        <w:spacing w:after="0" w:line="240" w:lineRule="auto"/>
      </w:pPr>
      <w:r>
        <w:separator/>
      </w:r>
    </w:p>
  </w:footnote>
  <w:footnote w:type="continuationSeparator" w:id="1">
    <w:p w:rsidR="00CC26A3" w:rsidRDefault="00CC26A3" w:rsidP="009F47AF">
      <w:pPr>
        <w:spacing w:after="0" w:line="240" w:lineRule="auto"/>
      </w:pPr>
      <w:r>
        <w:continuationSeparator/>
      </w:r>
    </w:p>
  </w:footnote>
  <w:footnote w:id="2">
    <w:p w:rsidR="00334462" w:rsidRDefault="00334462" w:rsidP="00334462">
      <w:pPr>
        <w:pStyle w:val="footnotedescription"/>
        <w:spacing w:line="256" w:lineRule="auto"/>
        <w:ind w:left="0"/>
        <w:rPr>
          <w:sz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A0ADD"/>
    <w:multiLevelType w:val="hybridMultilevel"/>
    <w:tmpl w:val="00FC39D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412BB"/>
    <w:multiLevelType w:val="hybridMultilevel"/>
    <w:tmpl w:val="6A6896E8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0B7A"/>
    <w:multiLevelType w:val="hybridMultilevel"/>
    <w:tmpl w:val="E6EC7A4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01968"/>
    <w:multiLevelType w:val="hybridMultilevel"/>
    <w:tmpl w:val="C6808FAA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A39"/>
    <w:rsid w:val="00017666"/>
    <w:rsid w:val="000A6158"/>
    <w:rsid w:val="00112F4A"/>
    <w:rsid w:val="00150E0A"/>
    <w:rsid w:val="00206FD6"/>
    <w:rsid w:val="00240DDF"/>
    <w:rsid w:val="002D0D40"/>
    <w:rsid w:val="00334462"/>
    <w:rsid w:val="003D4B04"/>
    <w:rsid w:val="003F5910"/>
    <w:rsid w:val="00450725"/>
    <w:rsid w:val="00464471"/>
    <w:rsid w:val="004738FD"/>
    <w:rsid w:val="004A5E51"/>
    <w:rsid w:val="004B37EE"/>
    <w:rsid w:val="004F5F3D"/>
    <w:rsid w:val="00502559"/>
    <w:rsid w:val="005442F4"/>
    <w:rsid w:val="00545D13"/>
    <w:rsid w:val="00571A03"/>
    <w:rsid w:val="00580C60"/>
    <w:rsid w:val="00595AB5"/>
    <w:rsid w:val="005C65CC"/>
    <w:rsid w:val="00662484"/>
    <w:rsid w:val="006D6737"/>
    <w:rsid w:val="00731119"/>
    <w:rsid w:val="00753996"/>
    <w:rsid w:val="00761F58"/>
    <w:rsid w:val="00782798"/>
    <w:rsid w:val="007D18E1"/>
    <w:rsid w:val="00850B33"/>
    <w:rsid w:val="008A3945"/>
    <w:rsid w:val="008E1C6A"/>
    <w:rsid w:val="00904EDF"/>
    <w:rsid w:val="00917771"/>
    <w:rsid w:val="00917B68"/>
    <w:rsid w:val="00940365"/>
    <w:rsid w:val="009C511D"/>
    <w:rsid w:val="009D1C23"/>
    <w:rsid w:val="009E5835"/>
    <w:rsid w:val="009F47AF"/>
    <w:rsid w:val="00A549C7"/>
    <w:rsid w:val="00A75A93"/>
    <w:rsid w:val="00AE3278"/>
    <w:rsid w:val="00AF26FC"/>
    <w:rsid w:val="00B90572"/>
    <w:rsid w:val="00BD4CCD"/>
    <w:rsid w:val="00BE0C39"/>
    <w:rsid w:val="00C04CC1"/>
    <w:rsid w:val="00C133CE"/>
    <w:rsid w:val="00C420ED"/>
    <w:rsid w:val="00C93474"/>
    <w:rsid w:val="00C97ABA"/>
    <w:rsid w:val="00CC26A3"/>
    <w:rsid w:val="00D03FCF"/>
    <w:rsid w:val="00D55A1F"/>
    <w:rsid w:val="00DC125D"/>
    <w:rsid w:val="00E45892"/>
    <w:rsid w:val="00E50C2B"/>
    <w:rsid w:val="00E537AE"/>
    <w:rsid w:val="00E560D0"/>
    <w:rsid w:val="00E83120"/>
    <w:rsid w:val="00EF3725"/>
    <w:rsid w:val="00F11A39"/>
    <w:rsid w:val="00F76E44"/>
    <w:rsid w:val="00F9056A"/>
    <w:rsid w:val="00F9173F"/>
    <w:rsid w:val="00FA7543"/>
    <w:rsid w:val="00FD551E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F47AF"/>
    <w:pPr>
      <w:spacing w:after="3" w:line="293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9F47AF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9F47AF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a4">
    <w:name w:val="List Paragraph"/>
    <w:basedOn w:val="a"/>
    <w:uiPriority w:val="34"/>
    <w:qFormat/>
    <w:rsid w:val="002D0D40"/>
    <w:pPr>
      <w:ind w:left="720"/>
      <w:contextualSpacing/>
    </w:pPr>
  </w:style>
  <w:style w:type="paragraph" w:customStyle="1" w:styleId="Default">
    <w:name w:val="Default"/>
    <w:rsid w:val="00334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4462"/>
  </w:style>
  <w:style w:type="paragraph" w:styleId="a7">
    <w:name w:val="footer"/>
    <w:basedOn w:val="a"/>
    <w:link w:val="a8"/>
    <w:uiPriority w:val="99"/>
    <w:semiHidden/>
    <w:unhideWhenUsed/>
    <w:rsid w:val="003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462"/>
  </w:style>
  <w:style w:type="paragraph" w:styleId="a9">
    <w:name w:val="Balloon Text"/>
    <w:basedOn w:val="a"/>
    <w:link w:val="aa"/>
    <w:uiPriority w:val="99"/>
    <w:semiHidden/>
    <w:unhideWhenUsed/>
    <w:rsid w:val="0091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F47AF"/>
    <w:pPr>
      <w:spacing w:after="3" w:line="293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9F47AF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9F47AF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a4">
    <w:name w:val="List Paragraph"/>
    <w:basedOn w:val="a"/>
    <w:uiPriority w:val="34"/>
    <w:qFormat/>
    <w:rsid w:val="002D0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3994-76E8-4AD1-BFF1-EB0D7A1E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1</cp:revision>
  <cp:lastPrinted>2021-09-24T12:04:00Z</cp:lastPrinted>
  <dcterms:created xsi:type="dcterms:W3CDTF">2021-09-23T06:27:00Z</dcterms:created>
  <dcterms:modified xsi:type="dcterms:W3CDTF">2021-09-24T12:08:00Z</dcterms:modified>
</cp:coreProperties>
</file>